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E0" w:rsidRPr="00756C26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6pt" o:ole="" fillcolor="window">
            <v:imagedata r:id="rId8" o:title=""/>
          </v:shape>
          <o:OLEObject Type="Embed" ProgID="PBrush" ShapeID="_x0000_i1025" DrawAspect="Content" ObjectID="_1633529069" r:id="rId9"/>
        </w:object>
      </w:r>
    </w:p>
    <w:p w:rsidR="000E26E0" w:rsidRPr="00756C26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иколаївська міська рада</w:t>
      </w:r>
    </w:p>
    <w:p w:rsidR="000E26E0" w:rsidRPr="00756C26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остійна комісія</w:t>
      </w:r>
    </w:p>
    <w:p w:rsidR="000E26E0" w:rsidRPr="00756C26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___________________________________________________</w:t>
      </w:r>
    </w:p>
    <w:p w:rsidR="000E26E0" w:rsidRPr="00756C26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</w:t>
      </w:r>
    </w:p>
    <w:p w:rsidR="000E26E0" w:rsidRPr="00756C26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засідання постійної комісії міської ради з питань</w:t>
      </w:r>
    </w:p>
    <w:p w:rsidR="000E26E0" w:rsidRPr="00756C26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істобудування, архітектури і будівництва,</w:t>
      </w:r>
    </w:p>
    <w:p w:rsidR="000E26E0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егулювання земельних відносин та екології</w:t>
      </w:r>
    </w:p>
    <w:p w:rsidR="000E26E0" w:rsidRPr="00CA0F51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</w:p>
    <w:p w:rsidR="000E26E0" w:rsidRPr="00756C26" w:rsidRDefault="000027B6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28</w:t>
      </w:r>
      <w:bookmarkStart w:id="0" w:name="_GoBack"/>
      <w:bookmarkEnd w:id="0"/>
      <w:r w:rsidR="000E26E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.10</w:t>
      </w:r>
      <w:r w:rsidR="000E26E0" w:rsidRPr="00006C46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.2019</w:t>
      </w:r>
      <w:r w:rsidR="000E26E0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0E26E0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0E26E0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0E26E0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0E26E0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0E26E0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0E26E0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  <w:t xml:space="preserve">                      </w:t>
      </w:r>
      <w:r w:rsidR="000E26E0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13.00  каб. № 511</w:t>
      </w:r>
    </w:p>
    <w:p w:rsidR="000E26E0" w:rsidRPr="00756C26" w:rsidRDefault="000E26E0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0E26E0" w:rsidRPr="00756C26" w:rsidRDefault="000E26E0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Запрошені: </w:t>
      </w:r>
    </w:p>
    <w:p w:rsidR="000E26E0" w:rsidRPr="00756C26" w:rsidRDefault="00D218AA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Андрієнко Ю</w:t>
      </w:r>
      <w:r w:rsidR="000E26E0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. - </w:t>
      </w:r>
      <w:r w:rsidR="000E26E0"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міського голови;</w:t>
      </w:r>
    </w:p>
    <w:p w:rsidR="000E26E0" w:rsidRDefault="00D218AA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Цимбал А.</w:t>
      </w:r>
      <w:r w:rsidR="000E26E0"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</w:t>
      </w:r>
      <w:r w:rsidR="000E26E0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="000E26E0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0E26E0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Миколаївської міської ради </w:t>
      </w:r>
      <w:r w:rsidR="000E26E0"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– головний архітектор м. Миколаєва;</w:t>
      </w:r>
    </w:p>
    <w:p w:rsidR="000E26E0" w:rsidRDefault="00D218AA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Бондаренко С.</w:t>
      </w:r>
      <w:r w:rsidR="000E26E0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- </w:t>
      </w:r>
      <w:r w:rsidR="000E26E0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="000E26E0"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;</w:t>
      </w:r>
    </w:p>
    <w:p w:rsidR="000E26E0" w:rsidRDefault="000E26E0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Представники юридичного департаменту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;</w:t>
      </w:r>
    </w:p>
    <w:p w:rsidR="000E26E0" w:rsidRDefault="000E26E0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22250D" w:rsidRDefault="0022250D" w:rsidP="00A5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E82E08" w:rsidRDefault="00E82E08" w:rsidP="00A5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F18FE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="00D218AA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Цимбал А.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головний архітектор м. Миколаєва;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</w:p>
    <w:p w:rsidR="0068480A" w:rsidRDefault="00D218AA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Бондаренко С.</w:t>
      </w:r>
      <w:r w:rsidR="0068480A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-</w:t>
      </w:r>
      <w:r w:rsidR="001536FC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="001536FC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="0068480A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</w:t>
      </w:r>
    </w:p>
    <w:p w:rsidR="00ED54E6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9B3B40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</w:p>
    <w:p w:rsidR="0049544A" w:rsidRPr="00E82E08" w:rsidRDefault="00E82E08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ED54E6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lastRenderedPageBreak/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B50DC4" w:rsidRPr="00A2758E" w:rsidRDefault="00B50DC4" w:rsidP="004F5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3848B0" w:rsidRPr="004A58F4" w:rsidRDefault="00294179" w:rsidP="007F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46" w:rsidRDefault="00006C4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6129A" w:rsidRDefault="0006129A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Від 27.05.19 протокол №108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мацію депутату ММР Тарановій С.В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287F22" w:rsidRDefault="00695D5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ПРОТИ 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D78D5" w:rsidRDefault="000D78D5" w:rsidP="00716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95D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3.2</w:t>
      </w:r>
      <w:r w:rsidR="000D78D5"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Pr="009B3B40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0D78D5" w:rsidRDefault="000D78D5" w:rsidP="000D78D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слова Т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л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д питання щодо невиконання управлінням екології департаменту ЖКГ ММР наданої на засіданні постійної комісії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екомендації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РЕКОМЕНДОВАНО 27.05.2019 протокол №108: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екології департаменту ЖКГ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робити проект рішення міської ради «Про внесення змін до рішення міської ради № 27/16 від 04.04.13 «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ереліку об’єктів зеленого господарства, віднесених до територій рекреаційного призначення в 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Н. ДОП. №42/8 ВІД 24.07.14) (ВН. ДОП. №28/17 ВІД 16.05.1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з метою оновлення та доповнення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ереліку об’єктів зеленого господарства, віднесених до територій рекреаційного призначення 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та накладання мораторію на зміну цільового призначення земель рекреаційного призначення. 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ий проект рішення винести на розгляд та затвердження постійної комісії з питань містобудування, архітектури і будівництва, регулювання земельних відносин та екології у 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термін до 10.06.2019.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1.07.19 протокол №110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 питань містобудування, архітектури і будівництва, регулювання земельних відносин та екології  запросити директора департаменту ЖКГ ММР для надання роз’яснень щодо не винесення на розгляд постійної комісії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ого вище зазначеного  проекту рішення міської ради. </w:t>
      </w:r>
    </w:p>
    <w:p w:rsidR="00695D52" w:rsidRPr="000D78D5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а голосування не ставилась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81662" w:rsidRPr="00B06F2E" w:rsidRDefault="00F81662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D218A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№7913 від 17.12.2018) з проханням розглянути зверн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E4916" w:rsidRDefault="00FE4916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3.09.2019 протокол №111 питання не розглядалось.</w:t>
      </w:r>
    </w:p>
    <w:p w:rsidR="00FC7F24" w:rsidRPr="0022250D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Т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М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щодо інформування про знищення будівельної галузі </w:t>
      </w:r>
      <w:r w:rsidR="00716B92">
        <w:rPr>
          <w:rFonts w:ascii="Times New Roman" w:hAnsi="Times New Roman"/>
          <w:sz w:val="28"/>
          <w:szCs w:val="28"/>
        </w:rPr>
        <w:t xml:space="preserve">                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06C46" w:rsidRDefault="00006C46" w:rsidP="00716B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D62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Pr="0022250D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F70D56" w:rsidRPr="00C55C65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ФОП </w:t>
      </w:r>
      <w:proofErr w:type="spellStart"/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ивинської</w:t>
      </w:r>
      <w:proofErr w:type="spellEnd"/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25.01.19 вх.№253) щодо повторного розгляду питання продовження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ору оренди земл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5 років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кадастровий номер - 4810136600:07:022:0004) загальною площею 104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обслуговування зупиночного комплексу з торговельним павільйоном п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ул. Самойловича ріг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оського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F70D56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явник зазначає, що на умовах оренди користується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з 2010 року та сумлінно сплачує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рендну плату за землю, зупиночний комплекс з торговельним павільйоном знаходиться в гарному стані. </w:t>
      </w:r>
    </w:p>
    <w:p w:rsidR="00716B92" w:rsidRPr="00B17CEE" w:rsidRDefault="00B17CEE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16B92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716B92" w:rsidRDefault="00716B92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містобудування та архітектури ММР надати роз’яснення та фотозображення по вище </w:t>
      </w:r>
      <w:r w:rsidR="008A4AAA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значеному</w:t>
      </w: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б’єкту. </w:t>
      </w:r>
    </w:p>
    <w:p w:rsidR="00427C3A" w:rsidRPr="00427C3A" w:rsidRDefault="00427C3A" w:rsidP="00427C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ист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Сливинської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О. 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4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она гарантує, після продовження терміну оренди земельної ділянки загальною площею                    10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, для обслуговування зупиночного комплексу з торговельним павільйоном по вул. Самойловича ріг п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огоявлен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тягом трьох місяців привести до відповідності з прийнятим архетипом міста Миколаєва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5D52" w:rsidRDefault="00097EF0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4.4</w:t>
      </w:r>
      <w:r w:rsidR="00DA4EBA">
        <w:rPr>
          <w:rFonts w:ascii="Times New Roman" w:hAnsi="Times New Roman" w:cs="Times New Roman"/>
          <w:sz w:val="28"/>
        </w:rPr>
        <w:t>.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Від 23.09.2019 протокол №111 питання не розглядалось.</w:t>
      </w:r>
    </w:p>
    <w:p w:rsidR="00FC7F24" w:rsidRPr="00695D52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    Від 07.10.2019 протокол №112 питання не розглядалось.</w:t>
      </w:r>
    </w:p>
    <w:p w:rsidR="00DA4EBA" w:rsidRDefault="00695D52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A4EBA">
        <w:rPr>
          <w:rFonts w:ascii="Times New Roman" w:hAnsi="Times New Roman" w:cs="Times New Roman"/>
          <w:sz w:val="28"/>
        </w:rPr>
        <w:t xml:space="preserve">Заява директора </w:t>
      </w:r>
      <w:r w:rsidR="00DA4EBA" w:rsidRPr="0052640C">
        <w:rPr>
          <w:rFonts w:ascii="Times New Roman" w:hAnsi="Times New Roman" w:cs="Times New Roman"/>
          <w:b/>
          <w:sz w:val="28"/>
        </w:rPr>
        <w:t>ТОВ «</w:t>
      </w:r>
      <w:proofErr w:type="spellStart"/>
      <w:r w:rsidR="00DA4EBA" w:rsidRPr="0052640C">
        <w:rPr>
          <w:rFonts w:ascii="Times New Roman" w:hAnsi="Times New Roman" w:cs="Times New Roman"/>
          <w:b/>
          <w:sz w:val="28"/>
        </w:rPr>
        <w:t>Хедо</w:t>
      </w:r>
      <w:proofErr w:type="spellEnd"/>
      <w:r w:rsidR="00DA4EBA" w:rsidRPr="0052640C">
        <w:rPr>
          <w:rFonts w:ascii="Times New Roman" w:hAnsi="Times New Roman" w:cs="Times New Roman"/>
          <w:b/>
          <w:sz w:val="28"/>
        </w:rPr>
        <w:t xml:space="preserve"> Бардо»</w:t>
      </w:r>
      <w:r w:rsidR="00DA4EB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.№ 1407 від 29.05.2019) з проханням повторно розглянути питання щодо продовження договору оренди земельної ділянки площею 216 </w:t>
      </w:r>
      <w:proofErr w:type="spellStart"/>
      <w:r w:rsidR="00DA4EBA">
        <w:rPr>
          <w:rFonts w:ascii="Times New Roman" w:hAnsi="Times New Roman" w:cs="Times New Roman"/>
          <w:sz w:val="28"/>
        </w:rPr>
        <w:t>кв.м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 для обслуговування комплексу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их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ільйонів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ні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данчико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лиз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смонавтів,142</w:t>
      </w:r>
      <w:r w:rsidR="00DA4E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A4EBA" w:rsidRPr="0052640C" w:rsidRDefault="00DA4EBA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6.05.2019 протокол № 106 та 10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.05.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комендовано </w:t>
      </w:r>
      <w:r w:rsidRPr="00FA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ти до управління містобудування та архітектури ММР для відмови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Pr="00E25C5E" w:rsidRDefault="00DA4EBA" w:rsidP="00097E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097EF0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4.5</w:t>
      </w:r>
      <w:r w:rsidR="00DA4EBA">
        <w:rPr>
          <w:rFonts w:ascii="Times New Roman" w:hAnsi="Times New Roman" w:cs="Times New Roman"/>
          <w:sz w:val="28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Від 23.09.2019 протокол №111 питання не розглядалось.</w:t>
      </w:r>
    </w:p>
    <w:p w:rsidR="00FC7F24" w:rsidRPr="00E64333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Від 07.10.2019 протокол №112 розгляд питання перенесено, вивчає депутат ММР Таранова С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72D13">
        <w:rPr>
          <w:rFonts w:ascii="Times New Roman" w:hAnsi="Times New Roman" w:cs="Times New Roman"/>
          <w:b/>
          <w:sz w:val="28"/>
        </w:rPr>
        <w:t>ТОВ «СЛ Плюс»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521 від 10.06.19) яким зобов’язуються протягом трьох місяців після продовження строку оренди земельної ділянки, яка належить ТОВ «СЛ Плюс», відповідно до договору №207 від 06.02.2013 «Про встановлення особистого строкового сервітуту», привести зовнішній вигляд тимчасових споруд до затверджених єдиних архітектурних типів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46697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C45BB9" w:rsidRPr="00D72D13" w:rsidRDefault="00C45BB9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097EF0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6</w:t>
      </w:r>
      <w:r w:rsidR="00C45BB9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FC7F24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Pr="00E64333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«Факел». До складу якої включити представників структурних 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 підставі акту перевірки від 07.12.2018 № 134/2018, Управлінням 10.12.2018 прийнято 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67E1C" w:rsidRDefault="00967E1C" w:rsidP="00097E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7</w:t>
      </w:r>
      <w:r w:rsidR="00967E1C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Pr="009B3B40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427C3A" w:rsidRDefault="00967E1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</w:t>
      </w: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ОВ «</w:t>
      </w:r>
      <w:r w:rsidR="007A06FB"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днобудівний завод «Океан»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2146 від 19.08.19)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ють 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чинення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жливих порушень діючого законодавства України у разі прийняття рішення щодо відведення земель водного фонду у Корабельному районі міста Миколаєва ТОВ «Морський спеціалізований порт «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. 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сять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знайомити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їх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членів постійної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місіз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зверненням ТОВ «СЗ «Океан» та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готувати висновок, а саме відмовити ТОВ «МСП 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в отриманні в оренду земельної ділянки із земель водного фонду (погодження 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ведення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ої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и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земель водного фонду).</w:t>
      </w:r>
    </w:p>
    <w:p w:rsidR="0025654C" w:rsidRDefault="0025654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Листом за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.№</w:t>
      </w:r>
      <w:proofErr w:type="gram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40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3.09.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№ 1057/11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1.09.19)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управління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их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есурсів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правляє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опі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листа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рокуратури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</w:t>
      </w:r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області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05.09.19 №05/2-869вих-1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стосовн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ит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д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звол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озробле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кументації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леустро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ТОВ «МСП «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іка-Тер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»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лоще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6003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по                            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ул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Айвозов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, 23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6321B" w:rsidRPr="0056321B" w:rsidRDefault="0056321B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6321B" w:rsidRPr="0056321B" w:rsidRDefault="0056321B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4.8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ст 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едставника </w:t>
      </w:r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бласної ради організації інвалідів «Союз Чорнобиля України» </w:t>
      </w:r>
      <w:proofErr w:type="spellStart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имоняна</w:t>
      </w:r>
      <w:proofErr w:type="spellEnd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 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ихідним </w:t>
      </w:r>
      <w:bookmarkStart w:id="1" w:name="_Hlk5790019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х.№11597/02.02.01-15/14/19 від 17.09.2019 </w:t>
      </w:r>
      <w:bookmarkEnd w:id="1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питання забудови скверу «Подвигу ліквідаторів аварії на ЧАЕС»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3D1134" w:rsidRDefault="003D1134" w:rsidP="003D11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D1134" w:rsidRDefault="003D1134" w:rsidP="003D1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D1134" w:rsidRDefault="003D1134" w:rsidP="003D1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D1134" w:rsidRDefault="003D1134" w:rsidP="003D1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D1134" w:rsidRDefault="003D1134" w:rsidP="003D11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B3B40" w:rsidRDefault="00305C82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05C82" w:rsidRPr="00305C82" w:rsidRDefault="00305C82" w:rsidP="00305C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4.9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B264A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шканців мікрорайону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що знаходиться 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вх</w:t>
      </w:r>
      <w:proofErr w:type="spellEnd"/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2152 від 19.08.20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не продовжувати 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ОВ «Миколаївський Реабілітаційний Центр-Буд» і ФОП </w:t>
      </w:r>
      <w:proofErr w:type="spellStart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арламенко</w:t>
      </w:r>
      <w:proofErr w:type="spellEnd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Б.З.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мін дії договорів оренди земельних ділянок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264A1" w:rsidRDefault="00B264A1" w:rsidP="00B264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264A1" w:rsidRDefault="00B264A1" w:rsidP="00B264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264A1" w:rsidRDefault="00B264A1" w:rsidP="00B264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264A1" w:rsidRDefault="00B264A1" w:rsidP="00B264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264A1" w:rsidRDefault="00B264A1" w:rsidP="00B264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74EE0" w:rsidRPr="00967E1C" w:rsidRDefault="00A74EE0" w:rsidP="004F50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7F25E3" w:rsidRPr="00FC7F24" w:rsidRDefault="00294179" w:rsidP="00FC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972F5" w:rsidRDefault="00A66AFF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7972F5" w:rsidRDefault="00097EF0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5.1. 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="007972F5"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архітектури та містобудування ММР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587 від 02.10.2019 (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8-386 від 01.10.2019) щодо розгляду 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(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-ax-007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) «Про визначення виконавчого комітету Миколаївської міської ради уповноваженим органом щодо прийняття рішень про переведення дачного чи садового будинку у жилий будинок або про відмову в такому переведенні».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972F5" w:rsidRPr="000158F8" w:rsidRDefault="007972F5" w:rsidP="007972F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972F5" w:rsidRDefault="007972F5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7972F5" w:rsidRDefault="00097EF0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5.2. 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="007972F5"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архітектури та містобудування ММР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422 від 17.09.2019 (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8-336 від 12.09.2019) щодо розгляду 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(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-ax-006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) «Про врегулювання питання надання та зміни адрес об’єктам будівництва та об’єктам нерухомого майна».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972F5" w:rsidRPr="000158F8" w:rsidRDefault="007972F5" w:rsidP="007972F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972F5" w:rsidRPr="00097EF0" w:rsidRDefault="007972F5" w:rsidP="00097E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3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FC7F24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FC7F24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FC7F24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0.06.19 протокол №109 питання не розглядалось.</w:t>
      </w:r>
    </w:p>
    <w:p w:rsidR="00FC7F24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9B3B40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Pr="00C8752A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>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E26E0" w:rsidRDefault="000E26E0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E26E0" w:rsidRPr="000E26E0" w:rsidRDefault="000E26E0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4. </w:t>
      </w:r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0E26E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апарату Миколаївської міської ради</w:t>
      </w:r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2446 від 18.09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025 від 18.09.2019) щодо попереднього обговорення питань порядку денного 56 чергової сесії Миколаївської міської ради з метою надання постійною комісією рекомендацій та висновків для подальшого врахування при розгляді відповідних питань порядку денного сесії Ради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B2A80" w:rsidRDefault="00BB2A80" w:rsidP="00006C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97EF0">
        <w:rPr>
          <w:rFonts w:ascii="Times New Roman" w:eastAsia="Calibri" w:hAnsi="Times New Roman" w:cs="Times New Roman"/>
          <w:sz w:val="28"/>
          <w:szCs w:val="28"/>
        </w:rPr>
        <w:t>5.5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="00FC7F24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="00FC7F24"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97EF0">
        <w:rPr>
          <w:rFonts w:ascii="Times New Roman" w:hAnsi="Times New Roman" w:cs="Times New Roman"/>
          <w:sz w:val="28"/>
        </w:rPr>
        <w:t>5.6</w:t>
      </w:r>
      <w:r w:rsidR="009E4E76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Pr="00E64333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A0587">
        <w:rPr>
          <w:rFonts w:ascii="Times New Roman" w:hAnsi="Times New Roman" w:cs="Times New Roman"/>
          <w:b/>
          <w:sz w:val="28"/>
        </w:rPr>
        <w:t>першого заступни</w:t>
      </w:r>
      <w:r w:rsidR="00FC7F24">
        <w:rPr>
          <w:rFonts w:ascii="Times New Roman" w:hAnsi="Times New Roman" w:cs="Times New Roman"/>
          <w:b/>
          <w:sz w:val="28"/>
        </w:rPr>
        <w:t>ка міського голови Криленко В.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09 від 06.06.19) щодо розгляду проекту рішення міської ради «Про затвердження Концепції розвитку річок та маломірного судноплавства у місті Миколаєві на 201902030 роки».</w:t>
      </w:r>
    </w:p>
    <w:p w:rsidR="00DA4EBA" w:rsidRPr="00DA0587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7F24">
        <w:rPr>
          <w:rFonts w:ascii="Times New Roman" w:hAnsi="Times New Roman" w:cs="Times New Roman"/>
          <w:sz w:val="28"/>
        </w:rPr>
        <w:t xml:space="preserve">        Доповідач: </w:t>
      </w:r>
      <w:proofErr w:type="spellStart"/>
      <w:r w:rsidR="00FC7F24">
        <w:rPr>
          <w:rFonts w:ascii="Times New Roman" w:hAnsi="Times New Roman" w:cs="Times New Roman"/>
          <w:sz w:val="28"/>
        </w:rPr>
        <w:t>Шуліченко</w:t>
      </w:r>
      <w:proofErr w:type="spellEnd"/>
      <w:r w:rsidR="00FC7F24">
        <w:rPr>
          <w:rFonts w:ascii="Times New Roman" w:hAnsi="Times New Roman" w:cs="Times New Roman"/>
          <w:sz w:val="28"/>
        </w:rPr>
        <w:t xml:space="preserve"> Т.</w:t>
      </w:r>
      <w:r>
        <w:rPr>
          <w:rFonts w:ascii="Times New Roman" w:hAnsi="Times New Roman" w:cs="Times New Roman"/>
          <w:sz w:val="28"/>
        </w:rPr>
        <w:t xml:space="preserve"> – директор департаменту економічного розвитку Миколаївської міської ради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97EF0">
        <w:rPr>
          <w:rFonts w:ascii="Times New Roman" w:eastAsia="Calibri" w:hAnsi="Times New Roman" w:cs="Times New Roman"/>
          <w:sz w:val="28"/>
          <w:szCs w:val="28"/>
        </w:rPr>
        <w:t>5.7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01F9B" w:rsidRDefault="00301F9B" w:rsidP="00296E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01F9B" w:rsidRDefault="00301F9B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A10064">
        <w:rPr>
          <w:rFonts w:ascii="Times New Roman" w:hAnsi="Times New Roman" w:cs="Times New Roman"/>
          <w:sz w:val="28"/>
          <w:szCs w:val="28"/>
        </w:rPr>
        <w:t xml:space="preserve">  </w:t>
      </w:r>
      <w:r w:rsidR="00A67EA3">
        <w:rPr>
          <w:rFonts w:ascii="Times New Roman" w:hAnsi="Times New Roman" w:cs="Times New Roman"/>
          <w:sz w:val="28"/>
          <w:szCs w:val="28"/>
        </w:rPr>
        <w:t>5.8.</w:t>
      </w:r>
      <w:r w:rsidRPr="00A10064">
        <w:rPr>
          <w:rFonts w:ascii="Times New Roman" w:hAnsi="Times New Roman" w:cs="Times New Roman"/>
          <w:sz w:val="28"/>
          <w:szCs w:val="28"/>
        </w:rPr>
        <w:t xml:space="preserve"> </w:t>
      </w:r>
      <w:r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695 від 01.07.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серпні-вересні 2019 року.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01F9B" w:rsidRDefault="00301F9B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C7F24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01F9B" w:rsidRDefault="00301F9B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 xml:space="preserve">    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5.9.</w:t>
      </w:r>
      <w:r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419 від 16.09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062/11 від 12.09.20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липні 2019 року.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7EA3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0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07.10.2019 протокол №112 питання не розглядалос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ішень міської ради від 21.12.2017 № 32/7 «Про затвердження Програми забезпечення молодих сімей та одиноких молодих громадян м. Миколаєва житлом на період з 2018 по 2022 роки» та від 21.12.2017 № 32/5 «Про затвердження міської Цільової соціально- економічної програми будівництва (придбання) доступного житла у місті Миколаєві на 2018-2022 роки» (надалі - Програми), з метою належного виконання та контролю, Миколаївське регіональне управління Державної спеціалізованої фінансової установи «Державний фонд сприяння молодіжному житловому будівництву» (далі - Миколаївське регіональне управління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иколаївське регіональне</w:t>
      </w:r>
      <w:r w:rsidRPr="009C11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ДСФУ «Державний фонд сприяння молодіжному житловому будівництву»</w:t>
      </w: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х.№924 від 12.04.19) повідомляют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им регіональним управлінням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2018 році вживалися заходи щодо забезпечення, в межах повноважень, виконання зазначених Програм у м. Миколаєві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метою вирішення житлової проблеми молоді, учасників АТО, внутрішньо переміщених осіб, створення умов доступності отримання житла,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-економічна програма забезпечення громадян житлом у Миколаївській області на 2018-2022 роки, затверджена рішенням обласної ради від 21.12.2017 №23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умовами вищезазначених програм молоді сім’ї та одинокі молоді громадяни мають право отримати пільгові довготермінові кредити на житло, а громадяни, учасники АТО та внутрішньо переміщені особи - державну підтримку у розмірі 30, 40 або 50% вартості житла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E4916" w:rsidRDefault="00FE4916" w:rsidP="00296E2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7EA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1</w:t>
      </w:r>
      <w:r w:rsidR="00504D68" w:rsidRP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Pr="00A7719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(вх.№741 від 22.03.19) направляють акт обстеження від 18.02.19 №16 адміністрації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у, яким візуально встановлено, що станом на 18.02.2019 року за адресою: Херсонське шосе, 52, об’єкти АГЗС самостійно демонтовано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ід зазначити, що 21.01.2019 протокол №102 постійною комісією вже було погоджено проект рішення: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1 Припинити Біді Віталію Володимировичу право користування земельною ділянкою площею 1100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 Херсонському шосе, 52-а, кадастровий номер 4810136900:04:040:0021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ір оренди землі, який зареєстрований в територіальному органі центрального органу виконавчої влади з питань земельних ресурсів у м. Миколаєві від 28.05.2012 № 8750, розірвати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ункт 15.4 розділу І рішення міської ради від 16.09.2014 № 14/39 визнати таким, що втратив чинність.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ідстава: клопотання з питань дотримання вимог земельного законодавства Головного управління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від 19.12.2018 № 598-ДК/0326/КН/05/01/-18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77190" w:rsidRDefault="00A77190" w:rsidP="00122CE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7EA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2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174C98" w:rsidRDefault="00174C98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174C9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артаменту внутрішнього фінансового контроль, нагляду та протидії корупції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679/1 від 15.03.19) в якому повідомляється, що на звернення депутата Римаря Є.В. департаментом було  здійснено перевірку законності розташування грального закладу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r w:rsidR="004947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результатами якої зібрані матеріали було направлено до Миколаївської місцевої прокуратури №2.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947F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Листом №826 від 02.04.19 управління земельних ресурсів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є, що орендар земельної ділянки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ебенкін</w:t>
      </w:r>
      <w:proofErr w:type="spellEnd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дав до управління письмову інформацію, що договір оренди павільйону на даний час розірвано та з 01.04.19 приміщення павільйону буде звільнено від грального закладу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01F9B" w:rsidRDefault="00A67EA3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 xml:space="preserve">5.13. 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першого заступника міського голови </w:t>
      </w:r>
      <w:r w:rsidR="00301F9B" w:rsidRPr="0059639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иленко В.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232 від 02.09.19;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4591/02.02.01-22/02.03/14/19 від 02.09.19) щодо розгляду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створення комунальної установи Миколаївської міської ради «Туристично-інформаційний центр м. Миколаєва».</w:t>
      </w:r>
    </w:p>
    <w:p w:rsidR="00301F9B" w:rsidRDefault="00FC7F24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Доповідач: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Шуліченк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Т.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– директор департаменту економічного розвитку Миколаївської міської ради.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01F9B" w:rsidRDefault="00301F9B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01F9B" w:rsidRDefault="00A67EA3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4. 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="00301F9B" w:rsidRPr="009D6BC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 питань НС ти ЦЗН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092 від 12.08.19;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7-925/02 від 07.08.19) щодо розгляду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попередній розгляд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иколаївської міської ради «Про затвердження міської цільової соціальної програми забезпечення цивільного захисту м. Миколаєва на 2020-2022 роки».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01F9B" w:rsidRPr="000158F8" w:rsidRDefault="00301F9B" w:rsidP="00301F9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01F9B" w:rsidRDefault="00301F9B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7972F5" w:rsidRPr="00911204" w:rsidRDefault="007972F5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5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управління з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итань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НС та ЦЗН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592 від 03.10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№ 17-1143/02 від 01.10.20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затвердження міської цільової соціальної програми забезпечення цивільного захисту м. Миколаєва на 2020-2022 роки».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972F5" w:rsidRPr="000158F8" w:rsidRDefault="007972F5" w:rsidP="007972F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B3552" w:rsidRDefault="005B3552" w:rsidP="00FC7F2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A67EA3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16</w:t>
      </w:r>
      <w:r w:rsidR="00504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департаменту</w:t>
      </w:r>
      <w:r w:rsidRPr="005C03EE">
        <w:rPr>
          <w:rFonts w:ascii="Times New Roman" w:eastAsia="Calibri" w:hAnsi="Times New Roman" w:cs="Times New Roman"/>
          <w:b/>
          <w:sz w:val="28"/>
          <w:szCs w:val="28"/>
        </w:rPr>
        <w:t xml:space="preserve"> ЖКГ ММ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859 від 08.04.19) щодо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повто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гляду проекту рішення «Про затвердження проекту землеустрою щодо організації та встановлення меж території рекреаційного призначення, скверу біля річкового вокзалу, розташованого вздовж Бузького бульвару біля річкового вокзалу в Заводському районі міста Миколаєва» (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C03E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k</w:t>
      </w:r>
      <w:proofErr w:type="spellEnd"/>
      <w:r w:rsidRPr="005C03EE">
        <w:rPr>
          <w:rFonts w:ascii="Times New Roman" w:eastAsia="Calibri" w:hAnsi="Times New Roman" w:cs="Times New Roman"/>
          <w:sz w:val="28"/>
          <w:szCs w:val="28"/>
        </w:rPr>
        <w:t>-01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кий двічі був не проголосований на сесії Миколаївської міської ради.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A67EA3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5.17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07.10.2019 протокол №112 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 </w:t>
      </w: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13.02.19 за вх.№424) з проханням розглянути та погодити проект рішення міської ради «Про створення та затвердження Статуту комунального підприємства Миколаївської міської ради «Порт Миколаїв»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E26E0" w:rsidRDefault="000E26E0" w:rsidP="00A67EA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E26E0" w:rsidRDefault="00A67EA3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8</w:t>
      </w:r>
      <w:r w:rsid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E26E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0E26E0" w:rsidRDefault="000E26E0" w:rsidP="000E26E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Pr="00C8752A" w:rsidRDefault="00FC7F24" w:rsidP="000E26E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4D234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712 від 21.03.19) з проханням розглянути наступні проекти рішень міської ради: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“Про окремі питання забезпечення вимог закону України “Про приватизацію держ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ого і комунального майна” (s-fk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25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“ Про затвердження Положення про діяльність аукціонної комісії для продажу об’єктів малої приватизації комунальної власності територіальної громади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2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внесення змін до рішення Миколаївської міської ради від 21.12.2017 № 32/16 “Про затвердження Програми економічного і соціального розвитку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2018-2020 роки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9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передачу з комунальної власності територіальної громади м. Миколаєва до державної власності об'єкта незавершеного будівництва, який розташований на земельній ділянці по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З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лобідській (Дзержинського), 49/10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5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;</w:t>
      </w:r>
    </w:p>
    <w:p w:rsidR="000E26E0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надання дозволу на укладання договору позички”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726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0E26E0" w:rsidRDefault="00FC7F24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3552A" w:rsidRDefault="0013552A" w:rsidP="0013552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5.19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охорони здоров’я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615 від 04.10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№ 1173/14.01-14 від 03.10.20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затвердження галузевої програми розвитку «Охорона здоров’я» міста Миколаєва на 2020-2022 роки».</w:t>
      </w:r>
    </w:p>
    <w:p w:rsidR="0013552A" w:rsidRPr="00765FB0" w:rsidRDefault="0013552A" w:rsidP="0013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13552A" w:rsidRPr="00765FB0" w:rsidRDefault="0013552A" w:rsidP="0013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13552A" w:rsidRPr="00765FB0" w:rsidRDefault="0013552A" w:rsidP="0013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13552A" w:rsidRPr="00765FB0" w:rsidRDefault="0013552A" w:rsidP="0013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13552A" w:rsidRPr="000158F8" w:rsidRDefault="0013552A" w:rsidP="00135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Pr="00185678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sectPr w:rsidR="002C505C" w:rsidRPr="00185678" w:rsidSect="00CA0F51">
      <w:footerReference w:type="default" r:id="rId10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E8" w:rsidRDefault="00221DE8" w:rsidP="001E428F">
      <w:pPr>
        <w:spacing w:after="0" w:line="240" w:lineRule="auto"/>
      </w:pPr>
      <w:r>
        <w:separator/>
      </w:r>
    </w:p>
  </w:endnote>
  <w:endnote w:type="continuationSeparator" w:id="0">
    <w:p w:rsidR="00221DE8" w:rsidRDefault="00221DE8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4F5048" w:rsidRDefault="004F50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7B6" w:rsidRPr="000027B6">
          <w:rPr>
            <w:noProof/>
            <w:lang w:val="ru-RU"/>
          </w:rPr>
          <w:t>15</w:t>
        </w:r>
        <w:r>
          <w:fldChar w:fldCharType="end"/>
        </w:r>
      </w:p>
    </w:sdtContent>
  </w:sdt>
  <w:p w:rsidR="004F5048" w:rsidRDefault="004F50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E8" w:rsidRDefault="00221DE8" w:rsidP="001E428F">
      <w:pPr>
        <w:spacing w:after="0" w:line="240" w:lineRule="auto"/>
      </w:pPr>
      <w:r>
        <w:separator/>
      </w:r>
    </w:p>
  </w:footnote>
  <w:footnote w:type="continuationSeparator" w:id="0">
    <w:p w:rsidR="00221DE8" w:rsidRDefault="00221DE8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39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8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3"/>
  </w:num>
  <w:num w:numId="10">
    <w:abstractNumId w:val="12"/>
  </w:num>
  <w:num w:numId="11">
    <w:abstractNumId w:val="16"/>
  </w:num>
  <w:num w:numId="12">
    <w:abstractNumId w:val="17"/>
  </w:num>
  <w:num w:numId="13">
    <w:abstractNumId w:val="38"/>
  </w:num>
  <w:num w:numId="14">
    <w:abstractNumId w:val="24"/>
  </w:num>
  <w:num w:numId="15">
    <w:abstractNumId w:val="34"/>
  </w:num>
  <w:num w:numId="16">
    <w:abstractNumId w:val="15"/>
  </w:num>
  <w:num w:numId="17">
    <w:abstractNumId w:val="11"/>
  </w:num>
  <w:num w:numId="18">
    <w:abstractNumId w:val="23"/>
  </w:num>
  <w:num w:numId="19">
    <w:abstractNumId w:val="26"/>
  </w:num>
  <w:num w:numId="20">
    <w:abstractNumId w:val="18"/>
  </w:num>
  <w:num w:numId="21">
    <w:abstractNumId w:val="29"/>
  </w:num>
  <w:num w:numId="22">
    <w:abstractNumId w:val="2"/>
  </w:num>
  <w:num w:numId="23">
    <w:abstractNumId w:val="0"/>
  </w:num>
  <w:num w:numId="24">
    <w:abstractNumId w:val="27"/>
  </w:num>
  <w:num w:numId="25">
    <w:abstractNumId w:val="9"/>
  </w:num>
  <w:num w:numId="26">
    <w:abstractNumId w:val="31"/>
  </w:num>
  <w:num w:numId="27">
    <w:abstractNumId w:val="7"/>
  </w:num>
  <w:num w:numId="28">
    <w:abstractNumId w:val="25"/>
  </w:num>
  <w:num w:numId="29">
    <w:abstractNumId w:val="4"/>
  </w:num>
  <w:num w:numId="30">
    <w:abstractNumId w:val="33"/>
  </w:num>
  <w:num w:numId="31">
    <w:abstractNumId w:val="13"/>
  </w:num>
  <w:num w:numId="32">
    <w:abstractNumId w:val="19"/>
  </w:num>
  <w:num w:numId="33">
    <w:abstractNumId w:val="40"/>
  </w:num>
  <w:num w:numId="34">
    <w:abstractNumId w:val="41"/>
  </w:num>
  <w:num w:numId="35">
    <w:abstractNumId w:val="14"/>
  </w:num>
  <w:num w:numId="36">
    <w:abstractNumId w:val="30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</w:num>
  <w:num w:numId="39">
    <w:abstractNumId w:val="36"/>
  </w:num>
  <w:num w:numId="40">
    <w:abstractNumId w:val="35"/>
  </w:num>
  <w:num w:numId="41">
    <w:abstractNumId w:val="3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E"/>
    <w:rsid w:val="000027B6"/>
    <w:rsid w:val="00006192"/>
    <w:rsid w:val="00006C46"/>
    <w:rsid w:val="000106E0"/>
    <w:rsid w:val="000118E0"/>
    <w:rsid w:val="00014F11"/>
    <w:rsid w:val="00016470"/>
    <w:rsid w:val="000204DB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6129A"/>
    <w:rsid w:val="0007121A"/>
    <w:rsid w:val="00071522"/>
    <w:rsid w:val="0007560D"/>
    <w:rsid w:val="000763AA"/>
    <w:rsid w:val="00080C96"/>
    <w:rsid w:val="00083CC7"/>
    <w:rsid w:val="00093BA1"/>
    <w:rsid w:val="00093FD3"/>
    <w:rsid w:val="0009443E"/>
    <w:rsid w:val="000963B5"/>
    <w:rsid w:val="00097EF0"/>
    <w:rsid w:val="000A17AA"/>
    <w:rsid w:val="000A3225"/>
    <w:rsid w:val="000B04D9"/>
    <w:rsid w:val="000B61B3"/>
    <w:rsid w:val="000B66AC"/>
    <w:rsid w:val="000B7054"/>
    <w:rsid w:val="000C0C08"/>
    <w:rsid w:val="000C26BA"/>
    <w:rsid w:val="000C55A9"/>
    <w:rsid w:val="000D4294"/>
    <w:rsid w:val="000D78D5"/>
    <w:rsid w:val="000D7FD3"/>
    <w:rsid w:val="000E03AE"/>
    <w:rsid w:val="000E2263"/>
    <w:rsid w:val="000E26E0"/>
    <w:rsid w:val="000E387E"/>
    <w:rsid w:val="000E6C62"/>
    <w:rsid w:val="000F0805"/>
    <w:rsid w:val="000F18AD"/>
    <w:rsid w:val="000F1E0A"/>
    <w:rsid w:val="001019EC"/>
    <w:rsid w:val="0010301A"/>
    <w:rsid w:val="00105105"/>
    <w:rsid w:val="00110510"/>
    <w:rsid w:val="001141D9"/>
    <w:rsid w:val="00120E8D"/>
    <w:rsid w:val="00122CEA"/>
    <w:rsid w:val="001237DD"/>
    <w:rsid w:val="001256C8"/>
    <w:rsid w:val="001270E3"/>
    <w:rsid w:val="001271B7"/>
    <w:rsid w:val="0013552A"/>
    <w:rsid w:val="001369DB"/>
    <w:rsid w:val="001507A2"/>
    <w:rsid w:val="001536FC"/>
    <w:rsid w:val="00160428"/>
    <w:rsid w:val="00162423"/>
    <w:rsid w:val="001633AF"/>
    <w:rsid w:val="00167CEE"/>
    <w:rsid w:val="00174634"/>
    <w:rsid w:val="00174C98"/>
    <w:rsid w:val="0018082A"/>
    <w:rsid w:val="00185678"/>
    <w:rsid w:val="00186911"/>
    <w:rsid w:val="0019206B"/>
    <w:rsid w:val="0019397A"/>
    <w:rsid w:val="0019403A"/>
    <w:rsid w:val="001954FD"/>
    <w:rsid w:val="001971D4"/>
    <w:rsid w:val="00197599"/>
    <w:rsid w:val="001A03D3"/>
    <w:rsid w:val="001B2A3C"/>
    <w:rsid w:val="001B384B"/>
    <w:rsid w:val="001B5168"/>
    <w:rsid w:val="001B696D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F13B5"/>
    <w:rsid w:val="001F18FE"/>
    <w:rsid w:val="001F510B"/>
    <w:rsid w:val="00203380"/>
    <w:rsid w:val="00204119"/>
    <w:rsid w:val="002077C9"/>
    <w:rsid w:val="00210CC5"/>
    <w:rsid w:val="0021270E"/>
    <w:rsid w:val="00214B33"/>
    <w:rsid w:val="00216DBD"/>
    <w:rsid w:val="00221DE8"/>
    <w:rsid w:val="0022250D"/>
    <w:rsid w:val="00223BDC"/>
    <w:rsid w:val="00225822"/>
    <w:rsid w:val="00225D7C"/>
    <w:rsid w:val="00227916"/>
    <w:rsid w:val="00230D2A"/>
    <w:rsid w:val="00234E71"/>
    <w:rsid w:val="00240F4A"/>
    <w:rsid w:val="0025654C"/>
    <w:rsid w:val="00256823"/>
    <w:rsid w:val="0026288D"/>
    <w:rsid w:val="00266986"/>
    <w:rsid w:val="00275F3D"/>
    <w:rsid w:val="00282E6E"/>
    <w:rsid w:val="00287BDA"/>
    <w:rsid w:val="00287F22"/>
    <w:rsid w:val="00294179"/>
    <w:rsid w:val="00296E24"/>
    <w:rsid w:val="002972DA"/>
    <w:rsid w:val="002A05CC"/>
    <w:rsid w:val="002B365D"/>
    <w:rsid w:val="002C505C"/>
    <w:rsid w:val="002C7550"/>
    <w:rsid w:val="002D2755"/>
    <w:rsid w:val="002D279E"/>
    <w:rsid w:val="002D659F"/>
    <w:rsid w:val="002E2560"/>
    <w:rsid w:val="002E2999"/>
    <w:rsid w:val="002E53C1"/>
    <w:rsid w:val="002E6A5B"/>
    <w:rsid w:val="00301F9B"/>
    <w:rsid w:val="00303216"/>
    <w:rsid w:val="00305C53"/>
    <w:rsid w:val="00305C82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52496"/>
    <w:rsid w:val="0035310D"/>
    <w:rsid w:val="003533AB"/>
    <w:rsid w:val="003614EF"/>
    <w:rsid w:val="003621F2"/>
    <w:rsid w:val="00362CA2"/>
    <w:rsid w:val="00363E57"/>
    <w:rsid w:val="003640F2"/>
    <w:rsid w:val="00365EB3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1134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7350"/>
    <w:rsid w:val="004125FA"/>
    <w:rsid w:val="004162E3"/>
    <w:rsid w:val="00420ABC"/>
    <w:rsid w:val="00421DB9"/>
    <w:rsid w:val="004231EC"/>
    <w:rsid w:val="00423B4E"/>
    <w:rsid w:val="00426EC6"/>
    <w:rsid w:val="004270F5"/>
    <w:rsid w:val="00427766"/>
    <w:rsid w:val="00427C3A"/>
    <w:rsid w:val="00431AC7"/>
    <w:rsid w:val="004328E6"/>
    <w:rsid w:val="00440200"/>
    <w:rsid w:val="0044357F"/>
    <w:rsid w:val="0044446C"/>
    <w:rsid w:val="00445CF7"/>
    <w:rsid w:val="00445D44"/>
    <w:rsid w:val="00446720"/>
    <w:rsid w:val="00446FE9"/>
    <w:rsid w:val="00447777"/>
    <w:rsid w:val="00450DAA"/>
    <w:rsid w:val="004549A8"/>
    <w:rsid w:val="00457F1C"/>
    <w:rsid w:val="00466976"/>
    <w:rsid w:val="00477ADE"/>
    <w:rsid w:val="004823E6"/>
    <w:rsid w:val="00482993"/>
    <w:rsid w:val="00486845"/>
    <w:rsid w:val="00486AC9"/>
    <w:rsid w:val="00490E13"/>
    <w:rsid w:val="00491C39"/>
    <w:rsid w:val="00493EF9"/>
    <w:rsid w:val="004947F6"/>
    <w:rsid w:val="0049544A"/>
    <w:rsid w:val="004A0DB1"/>
    <w:rsid w:val="004A58F4"/>
    <w:rsid w:val="004B0D5F"/>
    <w:rsid w:val="004B1EEA"/>
    <w:rsid w:val="004D1A26"/>
    <w:rsid w:val="004D2343"/>
    <w:rsid w:val="004D4A65"/>
    <w:rsid w:val="004E11CD"/>
    <w:rsid w:val="004E206D"/>
    <w:rsid w:val="004E7D93"/>
    <w:rsid w:val="004F13F0"/>
    <w:rsid w:val="004F19BB"/>
    <w:rsid w:val="004F25CE"/>
    <w:rsid w:val="004F3C12"/>
    <w:rsid w:val="004F40DD"/>
    <w:rsid w:val="004F5048"/>
    <w:rsid w:val="00504D68"/>
    <w:rsid w:val="005050AF"/>
    <w:rsid w:val="005203F1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321B"/>
    <w:rsid w:val="00564E07"/>
    <w:rsid w:val="00564F97"/>
    <w:rsid w:val="00575BF7"/>
    <w:rsid w:val="0058070B"/>
    <w:rsid w:val="005A0EB6"/>
    <w:rsid w:val="005A48BF"/>
    <w:rsid w:val="005A6180"/>
    <w:rsid w:val="005A7AD1"/>
    <w:rsid w:val="005B176C"/>
    <w:rsid w:val="005B3552"/>
    <w:rsid w:val="005C4344"/>
    <w:rsid w:val="005D61A3"/>
    <w:rsid w:val="005E08BF"/>
    <w:rsid w:val="005E2D52"/>
    <w:rsid w:val="005F119C"/>
    <w:rsid w:val="005F2C75"/>
    <w:rsid w:val="00604888"/>
    <w:rsid w:val="00604A95"/>
    <w:rsid w:val="006102D5"/>
    <w:rsid w:val="006106E7"/>
    <w:rsid w:val="006140EC"/>
    <w:rsid w:val="00615BBD"/>
    <w:rsid w:val="006276BA"/>
    <w:rsid w:val="006348A4"/>
    <w:rsid w:val="00635B84"/>
    <w:rsid w:val="00636E03"/>
    <w:rsid w:val="00644BCE"/>
    <w:rsid w:val="006456D4"/>
    <w:rsid w:val="00656082"/>
    <w:rsid w:val="006623D6"/>
    <w:rsid w:val="00665DEF"/>
    <w:rsid w:val="00681ECA"/>
    <w:rsid w:val="0068208A"/>
    <w:rsid w:val="0068480A"/>
    <w:rsid w:val="00687717"/>
    <w:rsid w:val="00687815"/>
    <w:rsid w:val="006915C4"/>
    <w:rsid w:val="00695D52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1BB2"/>
    <w:rsid w:val="006E3242"/>
    <w:rsid w:val="006E6F3C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85E"/>
    <w:rsid w:val="00716B92"/>
    <w:rsid w:val="00723282"/>
    <w:rsid w:val="00727301"/>
    <w:rsid w:val="007330D5"/>
    <w:rsid w:val="0073512C"/>
    <w:rsid w:val="007556A2"/>
    <w:rsid w:val="007648F0"/>
    <w:rsid w:val="007662AA"/>
    <w:rsid w:val="00770D2A"/>
    <w:rsid w:val="0077102B"/>
    <w:rsid w:val="00771E41"/>
    <w:rsid w:val="00776794"/>
    <w:rsid w:val="00791D87"/>
    <w:rsid w:val="00793E23"/>
    <w:rsid w:val="00794037"/>
    <w:rsid w:val="0079565B"/>
    <w:rsid w:val="00795E20"/>
    <w:rsid w:val="007972F5"/>
    <w:rsid w:val="007A06FB"/>
    <w:rsid w:val="007A1A03"/>
    <w:rsid w:val="007A1FED"/>
    <w:rsid w:val="007C538B"/>
    <w:rsid w:val="007C7E16"/>
    <w:rsid w:val="007D2B18"/>
    <w:rsid w:val="007D30CE"/>
    <w:rsid w:val="007D3A17"/>
    <w:rsid w:val="007E0919"/>
    <w:rsid w:val="007E3A21"/>
    <w:rsid w:val="007E4FC5"/>
    <w:rsid w:val="007F09A3"/>
    <w:rsid w:val="007F25E3"/>
    <w:rsid w:val="007F5E39"/>
    <w:rsid w:val="00801FC7"/>
    <w:rsid w:val="00806F4F"/>
    <w:rsid w:val="00811A03"/>
    <w:rsid w:val="0081421B"/>
    <w:rsid w:val="008161FC"/>
    <w:rsid w:val="00826851"/>
    <w:rsid w:val="008272FA"/>
    <w:rsid w:val="00827B36"/>
    <w:rsid w:val="00830618"/>
    <w:rsid w:val="00830BFE"/>
    <w:rsid w:val="0083151D"/>
    <w:rsid w:val="00845F12"/>
    <w:rsid w:val="00851496"/>
    <w:rsid w:val="00852F37"/>
    <w:rsid w:val="00856260"/>
    <w:rsid w:val="00856FA2"/>
    <w:rsid w:val="00867A69"/>
    <w:rsid w:val="00870426"/>
    <w:rsid w:val="0087694C"/>
    <w:rsid w:val="00876BBA"/>
    <w:rsid w:val="00880A84"/>
    <w:rsid w:val="00892125"/>
    <w:rsid w:val="00893A3A"/>
    <w:rsid w:val="00893DDB"/>
    <w:rsid w:val="008A19B6"/>
    <w:rsid w:val="008A4AAA"/>
    <w:rsid w:val="008A58AF"/>
    <w:rsid w:val="008A7BA2"/>
    <w:rsid w:val="008B1574"/>
    <w:rsid w:val="008B46DA"/>
    <w:rsid w:val="008D142D"/>
    <w:rsid w:val="008D61AD"/>
    <w:rsid w:val="008D62EF"/>
    <w:rsid w:val="008E3236"/>
    <w:rsid w:val="008E54A1"/>
    <w:rsid w:val="008E6115"/>
    <w:rsid w:val="008F110D"/>
    <w:rsid w:val="0090034F"/>
    <w:rsid w:val="00902A3D"/>
    <w:rsid w:val="009055E0"/>
    <w:rsid w:val="00914614"/>
    <w:rsid w:val="00920863"/>
    <w:rsid w:val="0092635E"/>
    <w:rsid w:val="00926781"/>
    <w:rsid w:val="009310E9"/>
    <w:rsid w:val="009510BE"/>
    <w:rsid w:val="00960CE0"/>
    <w:rsid w:val="009618D9"/>
    <w:rsid w:val="00962C7C"/>
    <w:rsid w:val="00967C38"/>
    <w:rsid w:val="00967E1C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7A2"/>
    <w:rsid w:val="0099712A"/>
    <w:rsid w:val="00997750"/>
    <w:rsid w:val="009A2AEC"/>
    <w:rsid w:val="009A41C9"/>
    <w:rsid w:val="009A43D5"/>
    <w:rsid w:val="009A70BC"/>
    <w:rsid w:val="009B060D"/>
    <w:rsid w:val="009B3B40"/>
    <w:rsid w:val="009C1148"/>
    <w:rsid w:val="009C5B26"/>
    <w:rsid w:val="009C7D71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A01932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40C46"/>
    <w:rsid w:val="00A41D8F"/>
    <w:rsid w:val="00A4369F"/>
    <w:rsid w:val="00A444AB"/>
    <w:rsid w:val="00A5366C"/>
    <w:rsid w:val="00A53DBE"/>
    <w:rsid w:val="00A541DB"/>
    <w:rsid w:val="00A542AA"/>
    <w:rsid w:val="00A65116"/>
    <w:rsid w:val="00A66AFF"/>
    <w:rsid w:val="00A67EA3"/>
    <w:rsid w:val="00A702E3"/>
    <w:rsid w:val="00A712B9"/>
    <w:rsid w:val="00A7345F"/>
    <w:rsid w:val="00A740D0"/>
    <w:rsid w:val="00A74EE0"/>
    <w:rsid w:val="00A77190"/>
    <w:rsid w:val="00A80583"/>
    <w:rsid w:val="00A87BCB"/>
    <w:rsid w:val="00A95ED2"/>
    <w:rsid w:val="00AA38D8"/>
    <w:rsid w:val="00AA620E"/>
    <w:rsid w:val="00AB0AFA"/>
    <w:rsid w:val="00AB1951"/>
    <w:rsid w:val="00AB2A1F"/>
    <w:rsid w:val="00AB3B68"/>
    <w:rsid w:val="00AB3C9B"/>
    <w:rsid w:val="00AC2E71"/>
    <w:rsid w:val="00AC42B7"/>
    <w:rsid w:val="00AC45FA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A57"/>
    <w:rsid w:val="00B16513"/>
    <w:rsid w:val="00B17CEE"/>
    <w:rsid w:val="00B202A4"/>
    <w:rsid w:val="00B20F96"/>
    <w:rsid w:val="00B264A1"/>
    <w:rsid w:val="00B320F9"/>
    <w:rsid w:val="00B321B7"/>
    <w:rsid w:val="00B34E38"/>
    <w:rsid w:val="00B40ED0"/>
    <w:rsid w:val="00B41534"/>
    <w:rsid w:val="00B42413"/>
    <w:rsid w:val="00B45395"/>
    <w:rsid w:val="00B465B5"/>
    <w:rsid w:val="00B50DC4"/>
    <w:rsid w:val="00B51722"/>
    <w:rsid w:val="00B546CB"/>
    <w:rsid w:val="00B548F1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B60E1"/>
    <w:rsid w:val="00BC018D"/>
    <w:rsid w:val="00BE304E"/>
    <w:rsid w:val="00BE3887"/>
    <w:rsid w:val="00BE5B63"/>
    <w:rsid w:val="00BF39C3"/>
    <w:rsid w:val="00BF3F5C"/>
    <w:rsid w:val="00BF44BC"/>
    <w:rsid w:val="00C01A38"/>
    <w:rsid w:val="00C049A0"/>
    <w:rsid w:val="00C04E6C"/>
    <w:rsid w:val="00C1033B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A0D67"/>
    <w:rsid w:val="00CA0F51"/>
    <w:rsid w:val="00CA1728"/>
    <w:rsid w:val="00CC067A"/>
    <w:rsid w:val="00CC07DF"/>
    <w:rsid w:val="00CC097A"/>
    <w:rsid w:val="00CC3129"/>
    <w:rsid w:val="00CC3FA9"/>
    <w:rsid w:val="00CC609B"/>
    <w:rsid w:val="00CC6E66"/>
    <w:rsid w:val="00CE0BCB"/>
    <w:rsid w:val="00CF2B9A"/>
    <w:rsid w:val="00CF39D1"/>
    <w:rsid w:val="00CF42F4"/>
    <w:rsid w:val="00CF58B9"/>
    <w:rsid w:val="00CF60A7"/>
    <w:rsid w:val="00CF77E9"/>
    <w:rsid w:val="00D11041"/>
    <w:rsid w:val="00D12227"/>
    <w:rsid w:val="00D14DC0"/>
    <w:rsid w:val="00D16D13"/>
    <w:rsid w:val="00D1717F"/>
    <w:rsid w:val="00D217E9"/>
    <w:rsid w:val="00D218AA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FDF"/>
    <w:rsid w:val="00D73265"/>
    <w:rsid w:val="00D81A0C"/>
    <w:rsid w:val="00D81BBB"/>
    <w:rsid w:val="00D83C68"/>
    <w:rsid w:val="00D853D2"/>
    <w:rsid w:val="00D91526"/>
    <w:rsid w:val="00D93B54"/>
    <w:rsid w:val="00DA0A75"/>
    <w:rsid w:val="00DA25B2"/>
    <w:rsid w:val="00DA4166"/>
    <w:rsid w:val="00DA4A01"/>
    <w:rsid w:val="00DA4EBA"/>
    <w:rsid w:val="00DA7839"/>
    <w:rsid w:val="00DB0B64"/>
    <w:rsid w:val="00DB3DED"/>
    <w:rsid w:val="00DB6671"/>
    <w:rsid w:val="00DB6819"/>
    <w:rsid w:val="00DC101B"/>
    <w:rsid w:val="00DC650A"/>
    <w:rsid w:val="00DD1F03"/>
    <w:rsid w:val="00DD31ED"/>
    <w:rsid w:val="00DD4553"/>
    <w:rsid w:val="00DD7613"/>
    <w:rsid w:val="00DD7A39"/>
    <w:rsid w:val="00DE0FED"/>
    <w:rsid w:val="00DF5178"/>
    <w:rsid w:val="00DF64A0"/>
    <w:rsid w:val="00E0057E"/>
    <w:rsid w:val="00E01AD6"/>
    <w:rsid w:val="00E07520"/>
    <w:rsid w:val="00E07B19"/>
    <w:rsid w:val="00E14710"/>
    <w:rsid w:val="00E152B2"/>
    <w:rsid w:val="00E2113A"/>
    <w:rsid w:val="00E241AC"/>
    <w:rsid w:val="00E26D7D"/>
    <w:rsid w:val="00E273EE"/>
    <w:rsid w:val="00E3556E"/>
    <w:rsid w:val="00E3632E"/>
    <w:rsid w:val="00E376AC"/>
    <w:rsid w:val="00E403DC"/>
    <w:rsid w:val="00E5349B"/>
    <w:rsid w:val="00E576EE"/>
    <w:rsid w:val="00E60054"/>
    <w:rsid w:val="00E60138"/>
    <w:rsid w:val="00E60D38"/>
    <w:rsid w:val="00E64333"/>
    <w:rsid w:val="00E64E20"/>
    <w:rsid w:val="00E6518C"/>
    <w:rsid w:val="00E7051D"/>
    <w:rsid w:val="00E70644"/>
    <w:rsid w:val="00E7064C"/>
    <w:rsid w:val="00E72B88"/>
    <w:rsid w:val="00E7762C"/>
    <w:rsid w:val="00E807FF"/>
    <w:rsid w:val="00E80E37"/>
    <w:rsid w:val="00E80ECC"/>
    <w:rsid w:val="00E82E08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ED6"/>
    <w:rsid w:val="00ED2C21"/>
    <w:rsid w:val="00ED54E6"/>
    <w:rsid w:val="00EE399B"/>
    <w:rsid w:val="00EF0A72"/>
    <w:rsid w:val="00EF1368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FCC"/>
    <w:rsid w:val="00F70D56"/>
    <w:rsid w:val="00F71954"/>
    <w:rsid w:val="00F80310"/>
    <w:rsid w:val="00F81662"/>
    <w:rsid w:val="00F82F36"/>
    <w:rsid w:val="00F84D1F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3194"/>
    <w:rsid w:val="00FC6D04"/>
    <w:rsid w:val="00FC72C4"/>
    <w:rsid w:val="00FC7629"/>
    <w:rsid w:val="00FC7F24"/>
    <w:rsid w:val="00FD1D8C"/>
    <w:rsid w:val="00FD3D09"/>
    <w:rsid w:val="00FD3F88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0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40C8-9985-45AE-A540-40409030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2</TotalTime>
  <Pages>15</Pages>
  <Words>19892</Words>
  <Characters>11340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50</cp:revision>
  <cp:lastPrinted>2019-10-07T06:33:00Z</cp:lastPrinted>
  <dcterms:created xsi:type="dcterms:W3CDTF">2018-09-18T14:08:00Z</dcterms:created>
  <dcterms:modified xsi:type="dcterms:W3CDTF">2019-10-25T14:18:00Z</dcterms:modified>
</cp:coreProperties>
</file>